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7C" w:rsidRDefault="0081357C" w:rsidP="00B731B7">
      <w:pPr>
        <w:rPr>
          <w:b/>
        </w:rPr>
      </w:pPr>
      <w:bookmarkStart w:id="0" w:name="_GoBack"/>
      <w:bookmarkEnd w:id="0"/>
    </w:p>
    <w:p w:rsidR="00B964F1" w:rsidRDefault="00B964F1" w:rsidP="00B731B7">
      <w:r>
        <w:rPr>
          <w:b/>
        </w:rPr>
        <w:t xml:space="preserve">               </w:t>
      </w:r>
      <w:r w:rsidRPr="00B964F1">
        <w:t>MAINTENANCE CHECK LIST FOR SAFE PATIENT HANDLING EQUIPMENT</w:t>
      </w:r>
    </w:p>
    <w:p w:rsidR="00B964F1" w:rsidRDefault="00B964F1" w:rsidP="00B731B7"/>
    <w:p w:rsidR="00B964F1" w:rsidRDefault="00B964F1" w:rsidP="00B731B7"/>
    <w:p w:rsidR="00B964F1" w:rsidRDefault="00B964F1" w:rsidP="00B731B7">
      <w:r>
        <w:t>Preventative Maintenance:  The maintenance department is responsible for periodically checking all lifting devices.  Maintenance Log should be kept on a month basis.  Always default to the vendor’s operations manual.  Key items include:</w:t>
      </w:r>
    </w:p>
    <w:p w:rsidR="00B964F1" w:rsidRDefault="00B964F1" w:rsidP="00B731B7"/>
    <w:p w:rsidR="00B964F1" w:rsidRDefault="00B964F1" w:rsidP="00B731B7"/>
    <w:p w:rsidR="00B964F1" w:rsidRDefault="00B964F1" w:rsidP="00B731B7">
      <w:r>
        <w:t>Daily Inspection:</w:t>
      </w:r>
    </w:p>
    <w:p w:rsidR="00B964F1" w:rsidRDefault="00B964F1" w:rsidP="00B964F1">
      <w:pPr>
        <w:numPr>
          <w:ilvl w:val="0"/>
          <w:numId w:val="38"/>
        </w:numPr>
      </w:pPr>
      <w:r>
        <w:t>Slings and transferring belts.</w:t>
      </w:r>
    </w:p>
    <w:p w:rsidR="00B964F1" w:rsidRDefault="00B964F1" w:rsidP="00B964F1">
      <w:pPr>
        <w:numPr>
          <w:ilvl w:val="0"/>
          <w:numId w:val="38"/>
        </w:numPr>
      </w:pPr>
      <w:r>
        <w:t>Cleanliness.</w:t>
      </w:r>
    </w:p>
    <w:p w:rsidR="00B964F1" w:rsidRDefault="00B964F1" w:rsidP="00B964F1">
      <w:pPr>
        <w:numPr>
          <w:ilvl w:val="0"/>
          <w:numId w:val="38"/>
        </w:numPr>
      </w:pPr>
      <w:r>
        <w:t>Batteries are properly charged.</w:t>
      </w:r>
    </w:p>
    <w:p w:rsidR="00B964F1" w:rsidRDefault="00B964F1" w:rsidP="00B964F1"/>
    <w:p w:rsidR="00B964F1" w:rsidRDefault="00B964F1" w:rsidP="00B964F1"/>
    <w:p w:rsidR="00B964F1" w:rsidRDefault="00B964F1" w:rsidP="00B964F1">
      <w:r>
        <w:t>Monthly Inspection:</w:t>
      </w:r>
    </w:p>
    <w:p w:rsidR="00B964F1" w:rsidRDefault="00B964F1" w:rsidP="00B964F1">
      <w:pPr>
        <w:numPr>
          <w:ilvl w:val="0"/>
          <w:numId w:val="39"/>
        </w:numPr>
      </w:pPr>
      <w:r>
        <w:t>Check that the lift can be propelled in a normal manner.</w:t>
      </w:r>
    </w:p>
    <w:p w:rsidR="00B964F1" w:rsidRDefault="00B964F1" w:rsidP="00B964F1">
      <w:pPr>
        <w:numPr>
          <w:ilvl w:val="0"/>
          <w:numId w:val="39"/>
        </w:numPr>
      </w:pPr>
      <w:r>
        <w:t>Check that controls are functional (handheld and/or toggle switch).</w:t>
      </w:r>
    </w:p>
    <w:p w:rsidR="0032392C" w:rsidRDefault="0032392C" w:rsidP="00B964F1">
      <w:pPr>
        <w:numPr>
          <w:ilvl w:val="0"/>
          <w:numId w:val="39"/>
        </w:numPr>
      </w:pPr>
      <w:r>
        <w:t>Inspect all plastic part for cracked of sharp parts that might come into contact with patients an cause injury.</w:t>
      </w:r>
    </w:p>
    <w:p w:rsidR="0032392C" w:rsidRDefault="0032392C" w:rsidP="00B964F1">
      <w:pPr>
        <w:numPr>
          <w:ilvl w:val="0"/>
          <w:numId w:val="39"/>
        </w:numPr>
      </w:pPr>
      <w:r>
        <w:t>Check that all external fittings are secure; check that nuts and bolts are tight.</w:t>
      </w:r>
    </w:p>
    <w:p w:rsidR="0032392C" w:rsidRDefault="0032392C" w:rsidP="00B964F1">
      <w:pPr>
        <w:numPr>
          <w:ilvl w:val="0"/>
          <w:numId w:val="39"/>
        </w:numPr>
      </w:pPr>
      <w:r>
        <w:t>Check all welded areas for cracks, rust or signs of wear.</w:t>
      </w:r>
    </w:p>
    <w:p w:rsidR="0032392C" w:rsidRDefault="0032392C" w:rsidP="00B964F1">
      <w:pPr>
        <w:numPr>
          <w:ilvl w:val="0"/>
          <w:numId w:val="39"/>
        </w:numPr>
      </w:pPr>
      <w:r>
        <w:t>Check the emergency lowering system is operational.</w:t>
      </w:r>
    </w:p>
    <w:p w:rsidR="0032392C" w:rsidRDefault="0032392C" w:rsidP="00B964F1">
      <w:pPr>
        <w:numPr>
          <w:ilvl w:val="0"/>
          <w:numId w:val="39"/>
        </w:numPr>
      </w:pPr>
      <w:r>
        <w:t>Check that the chassis legs fully open and close.</w:t>
      </w:r>
    </w:p>
    <w:p w:rsidR="0032392C" w:rsidRDefault="0032392C" w:rsidP="00B964F1">
      <w:pPr>
        <w:numPr>
          <w:ilvl w:val="0"/>
          <w:numId w:val="39"/>
        </w:numPr>
      </w:pPr>
      <w:r>
        <w:t>General visual inspection to ensure that all parts and functions are operating safely.  When in doubt remove the equipment from use and contact the vendor service department.</w:t>
      </w:r>
    </w:p>
    <w:p w:rsidR="0032392C" w:rsidRDefault="0032392C" w:rsidP="0032392C"/>
    <w:p w:rsidR="0032392C" w:rsidRDefault="0032392C" w:rsidP="0032392C"/>
    <w:p w:rsidR="0032392C" w:rsidRDefault="0032392C" w:rsidP="0032392C"/>
    <w:p w:rsidR="0032392C" w:rsidRDefault="0032392C" w:rsidP="0032392C">
      <w:r>
        <w:t>Service Issues:  Anything that cannot be handled by local maintenance will be serviced by ___________________________________________________ and will be addressed in a timely manner.</w:t>
      </w:r>
    </w:p>
    <w:p w:rsidR="0032392C" w:rsidRDefault="0032392C" w:rsidP="0032392C"/>
    <w:p w:rsidR="0032392C" w:rsidRDefault="0032392C" w:rsidP="0032392C"/>
    <w:p w:rsidR="0032392C" w:rsidRDefault="0032392C" w:rsidP="0032392C"/>
    <w:p w:rsidR="0032392C" w:rsidRDefault="0032392C" w:rsidP="0032392C"/>
    <w:p w:rsidR="0032392C" w:rsidRDefault="0032392C" w:rsidP="0032392C">
      <w:r>
        <w:t xml:space="preserve">                                                           SERVICING DISTRIBUTOR</w:t>
      </w:r>
    </w:p>
    <w:p w:rsidR="0032392C" w:rsidRDefault="0032392C" w:rsidP="0032392C"/>
    <w:p w:rsidR="0032392C" w:rsidRDefault="0032392C" w:rsidP="0032392C"/>
    <w:p w:rsidR="0032392C" w:rsidRDefault="0032392C" w:rsidP="0032392C">
      <w:r>
        <w:t>Name: _________________________________________________</w:t>
      </w:r>
    </w:p>
    <w:p w:rsidR="0032392C" w:rsidRDefault="0032392C" w:rsidP="0032392C"/>
    <w:p w:rsidR="0032392C" w:rsidRDefault="0032392C" w:rsidP="0032392C">
      <w:r>
        <w:t>Address: _______________________________________________</w:t>
      </w:r>
    </w:p>
    <w:p w:rsidR="0032392C" w:rsidRDefault="0032392C" w:rsidP="0032392C"/>
    <w:p w:rsidR="0032392C" w:rsidRDefault="0032392C" w:rsidP="0032392C">
      <w:r>
        <w:t>Phone Number: __________________________________________</w:t>
      </w:r>
    </w:p>
    <w:p w:rsidR="0032392C" w:rsidRDefault="0032392C" w:rsidP="0032392C"/>
    <w:p w:rsidR="0032392C" w:rsidRPr="00B964F1" w:rsidRDefault="0032392C" w:rsidP="0032392C">
      <w:r>
        <w:t>Fax Number: ____________________________________________</w:t>
      </w: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32392C" w:rsidRDefault="0032392C" w:rsidP="00B731B7">
      <w:pPr>
        <w:rPr>
          <w:b/>
        </w:rPr>
      </w:pPr>
    </w:p>
    <w:p w:rsidR="003711F8" w:rsidRPr="00A3043F" w:rsidRDefault="0032392C" w:rsidP="00B731B7">
      <w:pPr>
        <w:rPr>
          <w:b/>
        </w:rPr>
      </w:pPr>
      <w:r>
        <w:rPr>
          <w:b/>
        </w:rPr>
        <w:t xml:space="preserve">                                                      </w:t>
      </w:r>
    </w:p>
    <w:sectPr w:rsidR="003711F8" w:rsidRPr="00A3043F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3C"/>
    <w:multiLevelType w:val="hybridMultilevel"/>
    <w:tmpl w:val="9030F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DDF2C8A"/>
    <w:multiLevelType w:val="hybridMultilevel"/>
    <w:tmpl w:val="E9EC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E723855"/>
    <w:multiLevelType w:val="hybridMultilevel"/>
    <w:tmpl w:val="D5B62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7CBE"/>
    <w:multiLevelType w:val="hybridMultilevel"/>
    <w:tmpl w:val="A488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2562D"/>
    <w:multiLevelType w:val="hybridMultilevel"/>
    <w:tmpl w:val="89C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71851"/>
    <w:multiLevelType w:val="hybridMultilevel"/>
    <w:tmpl w:val="15E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57B"/>
    <w:multiLevelType w:val="hybridMultilevel"/>
    <w:tmpl w:val="C726B75C"/>
    <w:lvl w:ilvl="0" w:tplc="0E7C0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64092"/>
    <w:multiLevelType w:val="hybridMultilevel"/>
    <w:tmpl w:val="29CA9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6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B0D5469"/>
    <w:multiLevelType w:val="hybridMultilevel"/>
    <w:tmpl w:val="2AB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1209F"/>
    <w:multiLevelType w:val="hybridMultilevel"/>
    <w:tmpl w:val="306856B4"/>
    <w:lvl w:ilvl="0" w:tplc="06BA47E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7736D"/>
    <w:multiLevelType w:val="hybridMultilevel"/>
    <w:tmpl w:val="05E22702"/>
    <w:lvl w:ilvl="0" w:tplc="77567D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E1119"/>
    <w:multiLevelType w:val="hybridMultilevel"/>
    <w:tmpl w:val="DE2CD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4150E"/>
    <w:multiLevelType w:val="hybridMultilevel"/>
    <w:tmpl w:val="43EAB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BF6D0C"/>
    <w:multiLevelType w:val="hybridMultilevel"/>
    <w:tmpl w:val="569E8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37FF2"/>
    <w:multiLevelType w:val="hybridMultilevel"/>
    <w:tmpl w:val="DAB2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50D2B"/>
    <w:multiLevelType w:val="hybridMultilevel"/>
    <w:tmpl w:val="9300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52DA"/>
    <w:multiLevelType w:val="hybridMultilevel"/>
    <w:tmpl w:val="80547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20"/>
  </w:num>
  <w:num w:numId="7">
    <w:abstractNumId w:val="39"/>
  </w:num>
  <w:num w:numId="8">
    <w:abstractNumId w:val="32"/>
  </w:num>
  <w:num w:numId="9">
    <w:abstractNumId w:val="3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33"/>
  </w:num>
  <w:num w:numId="19">
    <w:abstractNumId w:val="28"/>
  </w:num>
  <w:num w:numId="20">
    <w:abstractNumId w:val="8"/>
  </w:num>
  <w:num w:numId="21">
    <w:abstractNumId w:val="4"/>
  </w:num>
  <w:num w:numId="22">
    <w:abstractNumId w:val="31"/>
  </w:num>
  <w:num w:numId="23">
    <w:abstractNumId w:val="10"/>
  </w:num>
  <w:num w:numId="24">
    <w:abstractNumId w:val="26"/>
  </w:num>
  <w:num w:numId="25">
    <w:abstractNumId w:val="25"/>
  </w:num>
  <w:num w:numId="26">
    <w:abstractNumId w:val="41"/>
  </w:num>
  <w:num w:numId="27">
    <w:abstractNumId w:val="29"/>
  </w:num>
  <w:num w:numId="28">
    <w:abstractNumId w:val="18"/>
  </w:num>
  <w:num w:numId="29">
    <w:abstractNumId w:val="30"/>
  </w:num>
  <w:num w:numId="30">
    <w:abstractNumId w:val="40"/>
  </w:num>
  <w:num w:numId="31">
    <w:abstractNumId w:val="12"/>
  </w:num>
  <w:num w:numId="32">
    <w:abstractNumId w:val="14"/>
  </w:num>
  <w:num w:numId="33">
    <w:abstractNumId w:val="11"/>
  </w:num>
  <w:num w:numId="34">
    <w:abstractNumId w:val="34"/>
  </w:num>
  <w:num w:numId="35">
    <w:abstractNumId w:val="38"/>
  </w:num>
  <w:num w:numId="36">
    <w:abstractNumId w:val="24"/>
  </w:num>
  <w:num w:numId="37">
    <w:abstractNumId w:val="0"/>
  </w:num>
  <w:num w:numId="38">
    <w:abstractNumId w:val="16"/>
  </w:num>
  <w:num w:numId="39">
    <w:abstractNumId w:val="9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E39FC"/>
    <w:rsid w:val="001908A1"/>
    <w:rsid w:val="00197669"/>
    <w:rsid w:val="001C4DE9"/>
    <w:rsid w:val="001D0138"/>
    <w:rsid w:val="001E448E"/>
    <w:rsid w:val="001F4527"/>
    <w:rsid w:val="00231CDA"/>
    <w:rsid w:val="002A730C"/>
    <w:rsid w:val="002E2E85"/>
    <w:rsid w:val="002E6C04"/>
    <w:rsid w:val="0032392C"/>
    <w:rsid w:val="00333BB5"/>
    <w:rsid w:val="00347ED8"/>
    <w:rsid w:val="003711F8"/>
    <w:rsid w:val="004602A8"/>
    <w:rsid w:val="00495518"/>
    <w:rsid w:val="004A3044"/>
    <w:rsid w:val="004E30E7"/>
    <w:rsid w:val="00510140"/>
    <w:rsid w:val="005915DC"/>
    <w:rsid w:val="005945E5"/>
    <w:rsid w:val="005B31CA"/>
    <w:rsid w:val="00617068"/>
    <w:rsid w:val="00693714"/>
    <w:rsid w:val="006D1306"/>
    <w:rsid w:val="00772973"/>
    <w:rsid w:val="007B5FF0"/>
    <w:rsid w:val="0081357C"/>
    <w:rsid w:val="0084125D"/>
    <w:rsid w:val="0084386F"/>
    <w:rsid w:val="00863F06"/>
    <w:rsid w:val="00871A1B"/>
    <w:rsid w:val="00885085"/>
    <w:rsid w:val="008E5F8B"/>
    <w:rsid w:val="00953EA7"/>
    <w:rsid w:val="009560CA"/>
    <w:rsid w:val="00977358"/>
    <w:rsid w:val="00982AD9"/>
    <w:rsid w:val="009A50A8"/>
    <w:rsid w:val="009B7383"/>
    <w:rsid w:val="009E3269"/>
    <w:rsid w:val="009E67CD"/>
    <w:rsid w:val="009F73A3"/>
    <w:rsid w:val="00A3043F"/>
    <w:rsid w:val="00A34FE4"/>
    <w:rsid w:val="00A5386D"/>
    <w:rsid w:val="00A549F1"/>
    <w:rsid w:val="00A91B6D"/>
    <w:rsid w:val="00AD1FD8"/>
    <w:rsid w:val="00AF4E21"/>
    <w:rsid w:val="00B02F13"/>
    <w:rsid w:val="00B234E3"/>
    <w:rsid w:val="00B2514A"/>
    <w:rsid w:val="00B405E5"/>
    <w:rsid w:val="00B46C84"/>
    <w:rsid w:val="00B47D69"/>
    <w:rsid w:val="00B731B7"/>
    <w:rsid w:val="00B964F1"/>
    <w:rsid w:val="00B96F9E"/>
    <w:rsid w:val="00BC5BF6"/>
    <w:rsid w:val="00BE08EF"/>
    <w:rsid w:val="00C12F1D"/>
    <w:rsid w:val="00C37945"/>
    <w:rsid w:val="00C7775D"/>
    <w:rsid w:val="00C826D3"/>
    <w:rsid w:val="00C87D03"/>
    <w:rsid w:val="00C96EB7"/>
    <w:rsid w:val="00CB556F"/>
    <w:rsid w:val="00CF6964"/>
    <w:rsid w:val="00D01EA7"/>
    <w:rsid w:val="00D12940"/>
    <w:rsid w:val="00D22453"/>
    <w:rsid w:val="00D22661"/>
    <w:rsid w:val="00D34776"/>
    <w:rsid w:val="00EA510A"/>
    <w:rsid w:val="00EB7F69"/>
    <w:rsid w:val="00EE1934"/>
    <w:rsid w:val="00EF5AB3"/>
    <w:rsid w:val="00F50E2A"/>
    <w:rsid w:val="00F7276B"/>
    <w:rsid w:val="00FC6D5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DFA0-AE8E-45E1-B056-6C81BAE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dc:description/>
  <cp:lastModifiedBy>admin</cp:lastModifiedBy>
  <cp:revision>2</cp:revision>
  <cp:lastPrinted>2011-09-07T21:09:00Z</cp:lastPrinted>
  <dcterms:created xsi:type="dcterms:W3CDTF">2018-09-14T13:20:00Z</dcterms:created>
  <dcterms:modified xsi:type="dcterms:W3CDTF">2018-09-14T13:20:00Z</dcterms:modified>
</cp:coreProperties>
</file>